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1E51" w14:textId="303B7D60" w:rsidR="0057611F" w:rsidRPr="00BD47B0" w:rsidRDefault="00417CE3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měna zadávací dokumentace </w:t>
      </w: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10B4DD4F" w14:textId="77777777" w:rsidR="00F25056" w:rsidRPr="006276BD" w:rsidRDefault="00F25056" w:rsidP="00F25056">
      <w:pPr>
        <w:ind w:left="2127" w:hanging="2127"/>
      </w:pPr>
      <w:r w:rsidRPr="00861DEE">
        <w:t>Zastoupena:</w:t>
      </w:r>
      <w:r w:rsidRPr="00861DEE">
        <w:tab/>
        <w:t xml:space="preserve">Bc. Jiřím Jarkovským, generálním ředitelem a předsedou </w:t>
      </w:r>
      <w:r w:rsidRPr="006276BD">
        <w:t>představenstva</w:t>
      </w:r>
    </w:p>
    <w:p w14:paraId="059ACC83" w14:textId="77777777" w:rsidR="00F25056" w:rsidRPr="006276BD" w:rsidRDefault="00F25056" w:rsidP="00F25056">
      <w:pPr>
        <w:ind w:left="2127" w:hanging="2127"/>
      </w:pPr>
      <w:r w:rsidRPr="006276BD">
        <w:tab/>
        <w:t>Karlem Horčíkem, DiS., členem představenstva</w:t>
      </w:r>
    </w:p>
    <w:p w14:paraId="1EA46288" w14:textId="77777777" w:rsidR="00F25056" w:rsidRPr="006276BD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6276BD" w14:paraId="64E6F198" w14:textId="77777777" w:rsidTr="002D6AEC">
        <w:tc>
          <w:tcPr>
            <w:tcW w:w="2694" w:type="dxa"/>
            <w:shd w:val="clear" w:color="auto" w:fill="F2F2F2"/>
          </w:tcPr>
          <w:p w14:paraId="2364C3F0" w14:textId="77777777" w:rsidR="00F25056" w:rsidRPr="006276BD" w:rsidRDefault="00F25056" w:rsidP="002D6AEC">
            <w:pPr>
              <w:rPr>
                <w:b/>
                <w:bCs/>
              </w:rPr>
            </w:pPr>
            <w:r w:rsidRPr="006276BD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BBDA16E" w14:textId="0A47EE50" w:rsidR="00F25056" w:rsidRPr="006276BD" w:rsidRDefault="00A01CC2" w:rsidP="002D6AEC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4304</w:t>
            </w:r>
          </w:p>
        </w:tc>
      </w:tr>
      <w:tr w:rsidR="00F25056" w:rsidRPr="006276BD" w14:paraId="266818B9" w14:textId="77777777" w:rsidTr="002D6AEC">
        <w:tc>
          <w:tcPr>
            <w:tcW w:w="2694" w:type="dxa"/>
            <w:shd w:val="clear" w:color="auto" w:fill="F2F2F2"/>
          </w:tcPr>
          <w:p w14:paraId="0ACF3F25" w14:textId="77777777" w:rsidR="00F25056" w:rsidRPr="006276BD" w:rsidRDefault="00F25056" w:rsidP="002D6AEC">
            <w:pPr>
              <w:ind w:left="2127" w:hanging="2127"/>
              <w:rPr>
                <w:b/>
                <w:bCs/>
              </w:rPr>
            </w:pPr>
            <w:r w:rsidRPr="006276BD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4BB629A2" w14:textId="6CBA4618" w:rsidR="00F25056" w:rsidRPr="006276BD" w:rsidRDefault="00897615" w:rsidP="002D6AEC">
            <w:pPr>
              <w:rPr>
                <w:b/>
                <w:bCs/>
              </w:rPr>
            </w:pPr>
            <w:r w:rsidRPr="00B74BEE">
              <w:rPr>
                <w:rFonts w:asciiTheme="minorHAnsi" w:hAnsiTheme="minorHAnsi" w:cstheme="minorHAnsi"/>
                <w:b/>
              </w:rPr>
              <w:t xml:space="preserve">Výběr dodavatele </w:t>
            </w:r>
            <w:r>
              <w:rPr>
                <w:rFonts w:asciiTheme="minorHAnsi" w:hAnsiTheme="minorHAnsi" w:cstheme="minorHAnsi"/>
                <w:b/>
              </w:rPr>
              <w:t>na nákup materiálu – Klimatizace, chlazení II.</w:t>
            </w:r>
          </w:p>
        </w:tc>
      </w:tr>
    </w:tbl>
    <w:p w14:paraId="02894821" w14:textId="77777777" w:rsidR="00F25056" w:rsidRPr="006276BD" w:rsidRDefault="00F25056" w:rsidP="00F25056">
      <w:pPr>
        <w:ind w:left="2268" w:hanging="2268"/>
      </w:pPr>
    </w:p>
    <w:p w14:paraId="6FF0D83B" w14:textId="77777777" w:rsidR="005234D7" w:rsidRPr="006276BD" w:rsidRDefault="005234D7" w:rsidP="00F25056">
      <w:pPr>
        <w:rPr>
          <w:color w:val="333333"/>
          <w:shd w:val="clear" w:color="auto" w:fill="FFFFFF"/>
        </w:rPr>
      </w:pPr>
    </w:p>
    <w:p w14:paraId="60AEA9A3" w14:textId="77777777" w:rsidR="001839F2" w:rsidRPr="006276BD" w:rsidRDefault="001839F2" w:rsidP="001839F2"/>
    <w:p w14:paraId="27AEAA55" w14:textId="1ED0FCE1" w:rsidR="001839F2" w:rsidRPr="006276BD" w:rsidRDefault="001839F2" w:rsidP="001839F2">
      <w:r w:rsidRPr="006276BD">
        <w:t xml:space="preserve">Zadavatel </w:t>
      </w:r>
      <w:r w:rsidRPr="006276BD">
        <w:rPr>
          <w:color w:val="333333"/>
          <w:shd w:val="clear" w:color="auto" w:fill="FFFFFF"/>
        </w:rPr>
        <w:t>z technických důvodů prodlužuje lhůtu pro podání nabídek do úterý 12.7.2022 do 11:00:00hod.</w:t>
      </w:r>
    </w:p>
    <w:p w14:paraId="72C949BB" w14:textId="77777777" w:rsidR="001839F2" w:rsidRPr="001839F2" w:rsidRDefault="001839F2" w:rsidP="001839F2"/>
    <w:p w14:paraId="75DB1A36" w14:textId="718978BC" w:rsidR="005234D7" w:rsidRPr="001839F2" w:rsidRDefault="005234D7" w:rsidP="00577C53">
      <w:pPr>
        <w:jc w:val="both"/>
      </w:pPr>
    </w:p>
    <w:p w14:paraId="41E9AC86" w14:textId="77777777" w:rsidR="005234D7" w:rsidRPr="001839F2" w:rsidRDefault="005234D7" w:rsidP="00577C53">
      <w:pPr>
        <w:jc w:val="both"/>
      </w:pPr>
    </w:p>
    <w:p w14:paraId="2EE6BDA7" w14:textId="77777777" w:rsidR="00B92570" w:rsidRPr="001839F2" w:rsidRDefault="00B92570" w:rsidP="00417CE3">
      <w:pPr>
        <w:spacing w:after="120"/>
        <w:rPr>
          <w:b/>
          <w:bCs/>
          <w:snapToGrid w:val="0"/>
          <w:u w:val="single"/>
        </w:rPr>
      </w:pPr>
    </w:p>
    <w:p w14:paraId="74FCBCF0" w14:textId="66B5E1DD" w:rsidR="00417CE3" w:rsidRPr="001839F2" w:rsidRDefault="00417CE3" w:rsidP="00417CE3">
      <w:r w:rsidRPr="001839F2">
        <w:t xml:space="preserve"> Přerově </w:t>
      </w:r>
      <w:r w:rsidR="00292595" w:rsidRPr="001839F2">
        <w:t>28</w:t>
      </w:r>
      <w:r w:rsidR="00BC04E1" w:rsidRPr="001839F2">
        <w:t>.6</w:t>
      </w:r>
      <w:r w:rsidRPr="001839F2">
        <w:t>.2022</w:t>
      </w:r>
    </w:p>
    <w:p w14:paraId="1EE93827" w14:textId="77777777" w:rsidR="00417CE3" w:rsidRPr="001839F2" w:rsidRDefault="00417CE3" w:rsidP="00417CE3"/>
    <w:p w14:paraId="741BF879" w14:textId="77777777" w:rsidR="00417CE3" w:rsidRPr="001839F2" w:rsidRDefault="00417CE3" w:rsidP="00417CE3">
      <w:r w:rsidRPr="001839F2">
        <w:t>DPOV, a.s.</w:t>
      </w:r>
    </w:p>
    <w:p w14:paraId="6C290327" w14:textId="591A95E7" w:rsidR="00577C53" w:rsidRPr="001839F2" w:rsidRDefault="00577C53" w:rsidP="00417CE3"/>
    <w:sectPr w:rsidR="00577C53" w:rsidRPr="001839F2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B7DFB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39F2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2595"/>
    <w:rsid w:val="00294227"/>
    <w:rsid w:val="00295978"/>
    <w:rsid w:val="002B0E29"/>
    <w:rsid w:val="002B54AE"/>
    <w:rsid w:val="002D5099"/>
    <w:rsid w:val="002D6AEC"/>
    <w:rsid w:val="002E4C3A"/>
    <w:rsid w:val="002F6A3D"/>
    <w:rsid w:val="00303BCF"/>
    <w:rsid w:val="00307266"/>
    <w:rsid w:val="00307984"/>
    <w:rsid w:val="003209ED"/>
    <w:rsid w:val="003224C0"/>
    <w:rsid w:val="00323643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A3FC6"/>
    <w:rsid w:val="004B49F9"/>
    <w:rsid w:val="004B658B"/>
    <w:rsid w:val="004D5290"/>
    <w:rsid w:val="004E2D95"/>
    <w:rsid w:val="00504CC6"/>
    <w:rsid w:val="00511FCB"/>
    <w:rsid w:val="0051751E"/>
    <w:rsid w:val="005234D7"/>
    <w:rsid w:val="005240E1"/>
    <w:rsid w:val="00527428"/>
    <w:rsid w:val="005359C6"/>
    <w:rsid w:val="005453EF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276BD"/>
    <w:rsid w:val="00637E64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1556"/>
    <w:rsid w:val="00740047"/>
    <w:rsid w:val="00743D72"/>
    <w:rsid w:val="0075724F"/>
    <w:rsid w:val="00764B63"/>
    <w:rsid w:val="0078048A"/>
    <w:rsid w:val="00790205"/>
    <w:rsid w:val="007A7A19"/>
    <w:rsid w:val="007B2A90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97615"/>
    <w:rsid w:val="008A223A"/>
    <w:rsid w:val="008C29D5"/>
    <w:rsid w:val="008C3D39"/>
    <w:rsid w:val="008D1E59"/>
    <w:rsid w:val="008D7CCA"/>
    <w:rsid w:val="008E39E5"/>
    <w:rsid w:val="00922D10"/>
    <w:rsid w:val="00950C30"/>
    <w:rsid w:val="00953CD4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9F5B6E"/>
    <w:rsid w:val="00A01CC2"/>
    <w:rsid w:val="00A045B4"/>
    <w:rsid w:val="00A10047"/>
    <w:rsid w:val="00A526B8"/>
    <w:rsid w:val="00A83C34"/>
    <w:rsid w:val="00A83EB3"/>
    <w:rsid w:val="00A8495A"/>
    <w:rsid w:val="00A951EE"/>
    <w:rsid w:val="00A958CA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570"/>
    <w:rsid w:val="00B9460F"/>
    <w:rsid w:val="00BC04E1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CF6077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4227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318B8"/>
    <w:rsid w:val="00F46EA3"/>
    <w:rsid w:val="00F57FB2"/>
    <w:rsid w:val="00F643E2"/>
    <w:rsid w:val="00F6525C"/>
    <w:rsid w:val="00F7301C"/>
    <w:rsid w:val="00F75DB3"/>
    <w:rsid w:val="00F8465B"/>
    <w:rsid w:val="00F84CDC"/>
    <w:rsid w:val="00FA02FD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22</cp:revision>
  <cp:lastPrinted>2022-05-09T11:05:00Z</cp:lastPrinted>
  <dcterms:created xsi:type="dcterms:W3CDTF">2022-05-13T09:29:00Z</dcterms:created>
  <dcterms:modified xsi:type="dcterms:W3CDTF">2022-06-28T12:00:00Z</dcterms:modified>
</cp:coreProperties>
</file>